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244E" w14:textId="77777777" w:rsidR="00FD276F" w:rsidRDefault="00FD276F" w:rsidP="001B4260">
      <w:pPr>
        <w:spacing w:after="0" w:line="360" w:lineRule="auto"/>
        <w:ind w:firstLine="6804"/>
        <w:rPr>
          <w:sz w:val="24"/>
          <w:szCs w:val="24"/>
        </w:rPr>
      </w:pPr>
    </w:p>
    <w:p w14:paraId="6361AFC8" w14:textId="77777777" w:rsidR="00E67B8E" w:rsidRPr="001B4260" w:rsidRDefault="00E67B8E" w:rsidP="001B4260">
      <w:pPr>
        <w:spacing w:after="0" w:line="360" w:lineRule="auto"/>
        <w:ind w:firstLine="6804"/>
        <w:rPr>
          <w:sz w:val="24"/>
          <w:szCs w:val="24"/>
        </w:rPr>
      </w:pPr>
      <w:r w:rsidRPr="001B4260">
        <w:rPr>
          <w:sz w:val="24"/>
          <w:szCs w:val="24"/>
        </w:rPr>
        <w:t>Al Dirigente Scolastico</w:t>
      </w:r>
    </w:p>
    <w:p w14:paraId="35A177A1" w14:textId="77777777" w:rsidR="00E67B8E" w:rsidRPr="001B4260" w:rsidRDefault="00E67B8E" w:rsidP="001B4260">
      <w:pPr>
        <w:spacing w:after="0" w:line="360" w:lineRule="auto"/>
        <w:ind w:firstLine="6804"/>
        <w:rPr>
          <w:sz w:val="24"/>
          <w:szCs w:val="24"/>
        </w:rPr>
      </w:pPr>
      <w:r w:rsidRPr="001B4260">
        <w:rPr>
          <w:sz w:val="24"/>
          <w:szCs w:val="24"/>
        </w:rPr>
        <w:t>Istituto di Istruzione</w:t>
      </w:r>
    </w:p>
    <w:p w14:paraId="0E772B84" w14:textId="77777777" w:rsidR="00E67B8E" w:rsidRPr="001B4260" w:rsidRDefault="00E67B8E" w:rsidP="001B4260">
      <w:pPr>
        <w:spacing w:after="0" w:line="360" w:lineRule="auto"/>
        <w:ind w:firstLine="6804"/>
        <w:rPr>
          <w:sz w:val="24"/>
          <w:szCs w:val="24"/>
        </w:rPr>
      </w:pPr>
      <w:r w:rsidRPr="001B4260">
        <w:rPr>
          <w:sz w:val="24"/>
          <w:szCs w:val="24"/>
        </w:rPr>
        <w:t>Secondaria Superiore</w:t>
      </w:r>
    </w:p>
    <w:p w14:paraId="0CCD1A22" w14:textId="17D0153C" w:rsidR="00E67B8E" w:rsidRPr="001B4260" w:rsidRDefault="00A84B91" w:rsidP="001B4260">
      <w:pPr>
        <w:spacing w:after="0" w:line="360" w:lineRule="auto"/>
        <w:ind w:firstLine="6804"/>
        <w:rPr>
          <w:sz w:val="24"/>
          <w:szCs w:val="24"/>
        </w:rPr>
      </w:pPr>
      <w:r w:rsidRPr="001B4260">
        <w:rPr>
          <w:sz w:val="24"/>
          <w:szCs w:val="24"/>
        </w:rPr>
        <w:t>“PACIOLO-D’ANNUNZIO</w:t>
      </w:r>
      <w:r w:rsidR="00E67B8E" w:rsidRPr="001B4260">
        <w:rPr>
          <w:sz w:val="24"/>
          <w:szCs w:val="24"/>
        </w:rPr>
        <w:t>”</w:t>
      </w:r>
    </w:p>
    <w:p w14:paraId="33704027" w14:textId="77777777" w:rsidR="00E67B8E" w:rsidRDefault="00E67B8E" w:rsidP="001B4260">
      <w:pPr>
        <w:spacing w:after="0" w:line="360" w:lineRule="auto"/>
        <w:ind w:firstLine="6804"/>
        <w:rPr>
          <w:sz w:val="24"/>
          <w:szCs w:val="24"/>
        </w:rPr>
      </w:pPr>
      <w:r w:rsidRPr="001B4260">
        <w:rPr>
          <w:sz w:val="24"/>
          <w:szCs w:val="24"/>
        </w:rPr>
        <w:t>Fidenza</w:t>
      </w:r>
    </w:p>
    <w:p w14:paraId="7459DBAD" w14:textId="77777777" w:rsidR="001B4260" w:rsidRPr="001B4260" w:rsidRDefault="001B4260" w:rsidP="001B4260">
      <w:pPr>
        <w:spacing w:after="0" w:line="360" w:lineRule="auto"/>
        <w:ind w:firstLine="6804"/>
        <w:rPr>
          <w:sz w:val="24"/>
          <w:szCs w:val="24"/>
        </w:rPr>
      </w:pPr>
    </w:p>
    <w:p w14:paraId="364D6EF0" w14:textId="77777777" w:rsidR="00E67B8E" w:rsidRPr="001B4260" w:rsidRDefault="00E67B8E" w:rsidP="001B4260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>I sottoscritti ______________________________________________________________________</w:t>
      </w:r>
    </w:p>
    <w:p w14:paraId="53A5C707" w14:textId="77777777" w:rsidR="00E67B8E" w:rsidRPr="001B4260" w:rsidRDefault="00E67B8E" w:rsidP="001B4260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>________________________________________________________________________________</w:t>
      </w:r>
    </w:p>
    <w:p w14:paraId="19D12938" w14:textId="77777777" w:rsidR="00E67B8E" w:rsidRPr="001B4260" w:rsidRDefault="00E67B8E" w:rsidP="001B4260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>genitori dell’alunno/a ______________________________________________________________</w:t>
      </w:r>
    </w:p>
    <w:p w14:paraId="0826FC60" w14:textId="77777777" w:rsidR="00E67B8E" w:rsidRPr="001B4260" w:rsidRDefault="00E67B8E" w:rsidP="001B4260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 xml:space="preserve">frequentante la classe </w:t>
      </w:r>
      <w:r w:rsidR="001B4260">
        <w:rPr>
          <w:sz w:val="24"/>
          <w:szCs w:val="24"/>
        </w:rPr>
        <w:t>__________ sez. _________ corso</w:t>
      </w:r>
      <w:r w:rsidRPr="001B4260">
        <w:rPr>
          <w:sz w:val="24"/>
          <w:szCs w:val="24"/>
        </w:rPr>
        <w:t>__________________________________</w:t>
      </w:r>
    </w:p>
    <w:p w14:paraId="5AAC96BC" w14:textId="77777777" w:rsidR="00E67B8E" w:rsidRPr="001B4260" w:rsidRDefault="00E67B8E" w:rsidP="001B4260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>presso l’Istituto ___________________________________ nell’anno scolastico _______________</w:t>
      </w:r>
    </w:p>
    <w:p w14:paraId="2A1F9C6A" w14:textId="77777777" w:rsidR="00E67B8E" w:rsidRPr="001B4260" w:rsidRDefault="00E67B8E" w:rsidP="001B4260">
      <w:pPr>
        <w:spacing w:after="0" w:line="360" w:lineRule="auto"/>
        <w:jc w:val="center"/>
        <w:rPr>
          <w:b/>
          <w:sz w:val="24"/>
          <w:szCs w:val="24"/>
        </w:rPr>
      </w:pPr>
    </w:p>
    <w:p w14:paraId="19C05A7D" w14:textId="77777777" w:rsidR="00E67B8E" w:rsidRPr="001B4260" w:rsidRDefault="008B05AA" w:rsidP="001B426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NO DI ANNULLARE</w:t>
      </w:r>
    </w:p>
    <w:p w14:paraId="035C27EF" w14:textId="77777777" w:rsidR="00E67B8E" w:rsidRPr="001B4260" w:rsidRDefault="00E67B8E" w:rsidP="00CE5174">
      <w:pPr>
        <w:spacing w:after="0" w:line="360" w:lineRule="auto"/>
        <w:jc w:val="right"/>
        <w:rPr>
          <w:b/>
          <w:sz w:val="24"/>
          <w:szCs w:val="24"/>
        </w:rPr>
      </w:pPr>
    </w:p>
    <w:p w14:paraId="0174A9FC" w14:textId="77777777" w:rsidR="00E67B8E" w:rsidRPr="001B4260" w:rsidRDefault="00E67B8E" w:rsidP="00CE5174">
      <w:pPr>
        <w:spacing w:after="0" w:line="480" w:lineRule="auto"/>
        <w:jc w:val="center"/>
        <w:rPr>
          <w:sz w:val="24"/>
          <w:szCs w:val="24"/>
        </w:rPr>
      </w:pPr>
      <w:r w:rsidRPr="001B4260">
        <w:rPr>
          <w:sz w:val="24"/>
          <w:szCs w:val="24"/>
        </w:rPr>
        <w:t>la richiesta di ritiro dalla frequenza delle lezioni del propri</w:t>
      </w:r>
      <w:r w:rsidR="001B4260">
        <w:rPr>
          <w:sz w:val="24"/>
          <w:szCs w:val="24"/>
        </w:rPr>
        <w:t>o/a figlio/a effettuata in data_</w:t>
      </w:r>
      <w:r w:rsidRPr="001B4260">
        <w:rPr>
          <w:sz w:val="24"/>
          <w:szCs w:val="24"/>
        </w:rPr>
        <w:t>________</w:t>
      </w:r>
    </w:p>
    <w:p w14:paraId="73A9D7D3" w14:textId="77777777" w:rsidR="00E67B8E" w:rsidRPr="001B4260" w:rsidRDefault="00E67B8E" w:rsidP="00CE5174">
      <w:pPr>
        <w:spacing w:after="0" w:line="480" w:lineRule="auto"/>
        <w:jc w:val="right"/>
        <w:rPr>
          <w:sz w:val="24"/>
          <w:szCs w:val="24"/>
        </w:rPr>
      </w:pPr>
      <w:r w:rsidRPr="001B4260">
        <w:rPr>
          <w:sz w:val="24"/>
          <w:szCs w:val="24"/>
        </w:rPr>
        <w:t>per il seguente motivo______________________________________________________________</w:t>
      </w:r>
    </w:p>
    <w:p w14:paraId="55C9AB18" w14:textId="77777777" w:rsidR="00E67B8E" w:rsidRPr="00873FFC" w:rsidRDefault="00E67B8E" w:rsidP="00CE5174">
      <w:pPr>
        <w:spacing w:after="0" w:line="480" w:lineRule="auto"/>
        <w:jc w:val="right"/>
        <w:rPr>
          <w:b/>
          <w:sz w:val="24"/>
          <w:szCs w:val="24"/>
        </w:rPr>
      </w:pPr>
      <w:r w:rsidRPr="001B4260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4B59D3F" w14:textId="77777777" w:rsidR="00FD276F" w:rsidRPr="001B4260" w:rsidRDefault="00FD276F" w:rsidP="00873FFC">
      <w:pPr>
        <w:spacing w:after="0" w:line="360" w:lineRule="auto"/>
        <w:rPr>
          <w:sz w:val="24"/>
          <w:szCs w:val="24"/>
        </w:rPr>
      </w:pPr>
    </w:p>
    <w:p w14:paraId="365E5872" w14:textId="77777777" w:rsidR="00E67B8E" w:rsidRPr="001B4260" w:rsidRDefault="00E67B8E" w:rsidP="00873FFC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>Fidenza, ___/____/20____</w:t>
      </w:r>
    </w:p>
    <w:p w14:paraId="5C73F018" w14:textId="77777777" w:rsidR="00E67B8E" w:rsidRPr="001B4260" w:rsidRDefault="00E67B8E" w:rsidP="00FD276F">
      <w:pPr>
        <w:spacing w:after="0" w:line="480" w:lineRule="auto"/>
        <w:ind w:firstLine="6521"/>
        <w:rPr>
          <w:sz w:val="24"/>
          <w:szCs w:val="24"/>
        </w:rPr>
      </w:pPr>
      <w:r w:rsidRPr="001B4260">
        <w:rPr>
          <w:sz w:val="24"/>
          <w:szCs w:val="24"/>
        </w:rPr>
        <w:t>Firma entrambi i genitori</w:t>
      </w:r>
    </w:p>
    <w:p w14:paraId="66CEAB06" w14:textId="77777777" w:rsidR="00E67B8E" w:rsidRPr="001B4260" w:rsidRDefault="00E67B8E" w:rsidP="00FD276F">
      <w:pPr>
        <w:spacing w:after="0" w:line="480" w:lineRule="auto"/>
        <w:ind w:left="6372"/>
        <w:rPr>
          <w:sz w:val="24"/>
          <w:szCs w:val="24"/>
        </w:rPr>
      </w:pPr>
      <w:r w:rsidRPr="001B4260">
        <w:rPr>
          <w:sz w:val="24"/>
          <w:szCs w:val="24"/>
        </w:rPr>
        <w:t>_______________________</w:t>
      </w:r>
    </w:p>
    <w:p w14:paraId="2183EB02" w14:textId="77777777" w:rsidR="00E67B8E" w:rsidRPr="001B4260" w:rsidRDefault="00E67B8E" w:rsidP="00FD276F">
      <w:pPr>
        <w:spacing w:after="0" w:line="480" w:lineRule="auto"/>
        <w:ind w:left="5664" w:firstLine="708"/>
        <w:rPr>
          <w:sz w:val="24"/>
          <w:szCs w:val="24"/>
        </w:rPr>
      </w:pPr>
      <w:r w:rsidRPr="001B4260">
        <w:rPr>
          <w:sz w:val="24"/>
          <w:szCs w:val="24"/>
        </w:rPr>
        <w:t>_______________________</w:t>
      </w:r>
    </w:p>
    <w:p w14:paraId="5CDB7FCB" w14:textId="77777777" w:rsidR="00E67B8E" w:rsidRPr="001B4260" w:rsidRDefault="00E67B8E" w:rsidP="001B4260">
      <w:pPr>
        <w:spacing w:after="0" w:line="360" w:lineRule="auto"/>
        <w:ind w:left="5664" w:firstLine="708"/>
        <w:rPr>
          <w:sz w:val="24"/>
          <w:szCs w:val="24"/>
        </w:rPr>
      </w:pPr>
    </w:p>
    <w:p w14:paraId="6BC2874E" w14:textId="77777777" w:rsidR="004257A0" w:rsidRPr="00CE5174" w:rsidRDefault="00E67B8E" w:rsidP="00CE5174">
      <w:pPr>
        <w:spacing w:after="0" w:line="360" w:lineRule="auto"/>
        <w:rPr>
          <w:sz w:val="24"/>
          <w:szCs w:val="24"/>
        </w:rPr>
      </w:pPr>
      <w:r w:rsidRPr="001B4260">
        <w:rPr>
          <w:sz w:val="24"/>
          <w:szCs w:val="24"/>
        </w:rPr>
        <w:t xml:space="preserve">N.B. </w:t>
      </w:r>
      <w:r w:rsidRPr="001B4260">
        <w:rPr>
          <w:b/>
          <w:sz w:val="24"/>
          <w:szCs w:val="24"/>
          <w:u w:val="single"/>
        </w:rPr>
        <w:t>Allegare copie fotostatiche dei documenti di identità</w:t>
      </w:r>
    </w:p>
    <w:sectPr w:rsidR="004257A0" w:rsidRPr="00CE5174" w:rsidSect="00DA3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BCBF" w14:textId="77777777" w:rsidR="00BD0D46" w:rsidRDefault="00BD0D46" w:rsidP="004C5BF7">
      <w:pPr>
        <w:spacing w:after="0" w:line="240" w:lineRule="auto"/>
      </w:pPr>
      <w:r>
        <w:separator/>
      </w:r>
    </w:p>
  </w:endnote>
  <w:endnote w:type="continuationSeparator" w:id="0">
    <w:p w14:paraId="0D3AD689" w14:textId="77777777" w:rsidR="00BD0D46" w:rsidRDefault="00BD0D46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6052" w14:textId="77777777" w:rsidR="00CE5174" w:rsidRDefault="00CE51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134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455A1380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6C904F01" wp14:editId="7733C1E3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2BAAE46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56090128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27E4F26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03C4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5B955CEE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26C30D1F" wp14:editId="23DB2692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C1AF16D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00ACA9B5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AF746B0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50F9" w14:textId="77777777" w:rsidR="00BD0D46" w:rsidRDefault="00BD0D46" w:rsidP="004C5BF7">
      <w:pPr>
        <w:spacing w:after="0" w:line="240" w:lineRule="auto"/>
      </w:pPr>
      <w:r>
        <w:separator/>
      </w:r>
    </w:p>
  </w:footnote>
  <w:footnote w:type="continuationSeparator" w:id="0">
    <w:p w14:paraId="1CD935C0" w14:textId="77777777" w:rsidR="00BD0D46" w:rsidRDefault="00BD0D46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0D5" w14:textId="77777777" w:rsidR="00CE5174" w:rsidRDefault="00CE51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F30" w14:textId="384EA010" w:rsidR="005C4E0B" w:rsidRDefault="00F75BD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BD66FEA" wp14:editId="592D4220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36D62" w14:textId="77777777" w:rsidR="005C4E0B" w:rsidRPr="00FA6E48" w:rsidRDefault="007A6309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1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66FEA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CJl0oLjAAAADQEAAA8AAAAAAAAAAAAAAAAARgQAAGRy&#10;cy9kb3ducmV2LnhtbFBLBQYAAAAABAAEAPMAAABWBQAAAAA=&#10;" o:allowincell="f" stroked="f">
              <v:textbox>
                <w:txbxContent>
                  <w:p w14:paraId="29636D62" w14:textId="77777777" w:rsidR="005C4E0B" w:rsidRPr="00FA6E48" w:rsidRDefault="007A6309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CE51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70AB003" w14:textId="77777777" w:rsidTr="00364009">
      <w:trPr>
        <w:trHeight w:val="1361"/>
      </w:trPr>
      <w:tc>
        <w:tcPr>
          <w:tcW w:w="1559" w:type="dxa"/>
        </w:tcPr>
        <w:p w14:paraId="03D2E1DB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17A20A4B" wp14:editId="3E719738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C2F4435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C588131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7A6109C4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77C0A3A7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34533CD3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78512791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C67D95D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100F13CC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27028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696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508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100B7B"/>
    <w:rsid w:val="0010537D"/>
    <w:rsid w:val="001374C3"/>
    <w:rsid w:val="00167AA5"/>
    <w:rsid w:val="001A372C"/>
    <w:rsid w:val="001B4260"/>
    <w:rsid w:val="001D01AA"/>
    <w:rsid w:val="00207442"/>
    <w:rsid w:val="00210337"/>
    <w:rsid w:val="00235BC8"/>
    <w:rsid w:val="002628A9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05C"/>
    <w:rsid w:val="003E31E8"/>
    <w:rsid w:val="003E3354"/>
    <w:rsid w:val="004257A0"/>
    <w:rsid w:val="00434905"/>
    <w:rsid w:val="00443955"/>
    <w:rsid w:val="004A36C5"/>
    <w:rsid w:val="004C3EB1"/>
    <w:rsid w:val="004C5BF7"/>
    <w:rsid w:val="005247BB"/>
    <w:rsid w:val="005C1F86"/>
    <w:rsid w:val="005C2558"/>
    <w:rsid w:val="005C4E0B"/>
    <w:rsid w:val="00612C11"/>
    <w:rsid w:val="0064382F"/>
    <w:rsid w:val="00686256"/>
    <w:rsid w:val="006B3AB5"/>
    <w:rsid w:val="006B5606"/>
    <w:rsid w:val="006E18D8"/>
    <w:rsid w:val="0072242F"/>
    <w:rsid w:val="00774B19"/>
    <w:rsid w:val="00783409"/>
    <w:rsid w:val="00792EC2"/>
    <w:rsid w:val="007A6309"/>
    <w:rsid w:val="007A7FA9"/>
    <w:rsid w:val="007C171A"/>
    <w:rsid w:val="007C5D3F"/>
    <w:rsid w:val="00873FFC"/>
    <w:rsid w:val="00884CBC"/>
    <w:rsid w:val="008B05AA"/>
    <w:rsid w:val="008D4A25"/>
    <w:rsid w:val="009054CE"/>
    <w:rsid w:val="00975BFD"/>
    <w:rsid w:val="00984C21"/>
    <w:rsid w:val="009A1F52"/>
    <w:rsid w:val="009A3E32"/>
    <w:rsid w:val="009B34AC"/>
    <w:rsid w:val="009C24D8"/>
    <w:rsid w:val="00A07A4E"/>
    <w:rsid w:val="00A11D49"/>
    <w:rsid w:val="00A84B91"/>
    <w:rsid w:val="00A94461"/>
    <w:rsid w:val="00B01C42"/>
    <w:rsid w:val="00B651E9"/>
    <w:rsid w:val="00B85E94"/>
    <w:rsid w:val="00BB4759"/>
    <w:rsid w:val="00BD0D46"/>
    <w:rsid w:val="00C33D1C"/>
    <w:rsid w:val="00C363F9"/>
    <w:rsid w:val="00CC24B4"/>
    <w:rsid w:val="00CE5174"/>
    <w:rsid w:val="00D00D67"/>
    <w:rsid w:val="00D470E3"/>
    <w:rsid w:val="00D74614"/>
    <w:rsid w:val="00D75EA9"/>
    <w:rsid w:val="00DA3936"/>
    <w:rsid w:val="00DE7BD9"/>
    <w:rsid w:val="00E101BE"/>
    <w:rsid w:val="00E214A9"/>
    <w:rsid w:val="00E32390"/>
    <w:rsid w:val="00E5661E"/>
    <w:rsid w:val="00E67B8E"/>
    <w:rsid w:val="00EB0D21"/>
    <w:rsid w:val="00ED0100"/>
    <w:rsid w:val="00F255B7"/>
    <w:rsid w:val="00F33B9D"/>
    <w:rsid w:val="00F75BDF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4D4F8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53E-3B1F-4C14-9A14-0B17EC07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Marconi</dc:creator>
  <cp:lastModifiedBy>F B</cp:lastModifiedBy>
  <cp:revision>2</cp:revision>
  <cp:lastPrinted>2020-10-20T07:58:00Z</cp:lastPrinted>
  <dcterms:created xsi:type="dcterms:W3CDTF">2025-12-26T08:18:00Z</dcterms:created>
  <dcterms:modified xsi:type="dcterms:W3CDTF">2025-12-26T08:18:00Z</dcterms:modified>
</cp:coreProperties>
</file>